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08B0" w14:textId="77777777" w:rsidR="004B5313" w:rsidRDefault="004B5313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A07AD60" w14:textId="77777777" w:rsidR="004B5313" w:rsidRDefault="004B5313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390B1A96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4D84AE7E" w:rsidR="00254F45" w:rsidRPr="00254F45" w:rsidRDefault="00254F45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B780E2" w14:textId="77777777" w:rsidR="00662345" w:rsidRPr="00D35571" w:rsidRDefault="00662345" w:rsidP="006623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04CF5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</w:t>
      </w:r>
      <w:proofErr w:type="gramStart"/>
      <w:r w:rsidRPr="00104CF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9508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950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utor(a) deverá submeter na base da Área do Participante um resumo simples com um único parágrafo </w:t>
      </w:r>
      <w:r w:rsidRPr="00C05F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0 a 6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, justificado, em formato PDF, fonte Times New Roman, tamanho 12</w:t>
      </w:r>
      <w:r w:rsidRPr="002950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de 1,</w:t>
      </w:r>
      <w:r w:rsidRPr="00D35571">
        <w:rPr>
          <w:rFonts w:ascii="Times New Roman" w:eastAsia="Times New Roman" w:hAnsi="Times New Roman" w:cs="Times New Roman"/>
          <w:lang w:eastAsia="pt-BR"/>
        </w:rPr>
        <w:t xml:space="preserve">5 entre linhas e 2,5 cm para as margens. O resumo do trabalho deve ter relação com as temáticas abordadas; que possua título, local, universidade e data; que esteja indicado a relação nominal </w:t>
      </w:r>
      <w:proofErr w:type="gramStart"/>
      <w:r w:rsidRPr="00D35571">
        <w:rPr>
          <w:rFonts w:ascii="Times New Roman" w:eastAsia="Times New Roman" w:hAnsi="Times New Roman" w:cs="Times New Roman"/>
          <w:lang w:eastAsia="pt-BR"/>
        </w:rPr>
        <w:t>do(</w:t>
      </w:r>
      <w:proofErr w:type="gramEnd"/>
      <w:r w:rsidRPr="00D35571">
        <w:rPr>
          <w:rFonts w:ascii="Times New Roman" w:eastAsia="Times New Roman" w:hAnsi="Times New Roman" w:cs="Times New Roman"/>
          <w:lang w:eastAsia="pt-BR"/>
        </w:rPr>
        <w:t>s) autor(es) e, caso exista, do orientador e que esteja incluído no resumo 01 (uma) referência bibliográfica, desconsiderando o limite de palavras</w:t>
      </w:r>
    </w:p>
    <w:p w14:paraId="25FDEA94" w14:textId="77777777" w:rsidR="00F0685F" w:rsidRPr="00623624" w:rsidRDefault="00F0685F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7AD131ED" w:rsid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utores, coautores e vínculo: inserir o nome comple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alinhado à direita, tamanho 12. Inserir vínculo institucional e e-mail de autores e coautores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753E6B" w14:textId="1AE86950" w:rsidR="004563BC" w:rsidRDefault="004563BC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029FAB" w14:textId="330BA28F" w:rsidR="00623624" w:rsidRPr="00623624" w:rsidRDefault="004563BC" w:rsidP="004563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</w:t>
      </w:r>
      <w:r w:rsidRPr="004563BC">
        <w:rPr>
          <w:rFonts w:ascii="Times New Roman" w:eastAsia="Times New Roman" w:hAnsi="Times New Roman" w:cs="Times New Roman"/>
          <w:sz w:val="24"/>
          <w:szCs w:val="24"/>
          <w:lang w:eastAsia="pt-BR"/>
        </w:rPr>
        <w:t>no mínimo, 2000 (duas mil) palavras e, no máximo, 4000 (quatro mil), justificado, em formato PDF, fonte Times New Roman, tamanho 12, com espaçamento de 1,5 entre</w:t>
      </w:r>
      <w:r w:rsidRPr="004563B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s e 2,5 cm para as margens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tendo </w:t>
      </w:r>
      <w:r w:rsidR="00623624" w:rsidRPr="004563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="00623624" w:rsidRPr="004563BC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23624" w:rsidRPr="004563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cial teórico 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="00623624"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="00623624"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23624"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="00623624"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0311D95A" w14:textId="77777777" w:rsidR="006D2F1F" w:rsidRDefault="006D2F1F" w:rsidP="006D2F1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0AC81" w14:textId="6E8F1B29" w:rsidR="006D2F1F" w:rsidRPr="006D2F1F" w:rsidRDefault="00623624" w:rsidP="006D2F1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Formato</w:t>
      </w:r>
      <w:r w:rsidR="006D2F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6D2F1F" w:rsidRPr="006D2F1F">
        <w:rPr>
          <w:rFonts w:ascii="Times New Roman" w:eastAsia="Times New Roman" w:hAnsi="Times New Roman" w:cs="Times New Roman"/>
          <w:b/>
          <w:bCs/>
          <w:lang w:eastAsia="pt-BR"/>
        </w:rPr>
        <w:t>o arquivo deverá ser anexado no formato PDF, com tamanho máximo de 2MB</w:t>
      </w:r>
      <w:r w:rsidR="006D2F1F" w:rsidRPr="006D2F1F">
        <w:rPr>
          <w:rFonts w:ascii="Times New Roman" w:eastAsia="Times New Roman" w:hAnsi="Times New Roman" w:cs="Times New Roman"/>
          <w:sz w:val="24"/>
          <w:szCs w:val="24"/>
          <w:lang w:eastAsia="pt-BR"/>
        </w:rPr>
        <w:t>. O uso do papel timbrado da edição atual do evento é obrigatório. O modelo é disponibilizado no site do evento para download.</w:t>
      </w:r>
    </w:p>
    <w:p w14:paraId="6BB44A85" w14:textId="06F54264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lastRenderedPageBreak/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3063557B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05AB7A79" w:rsidR="00C81B8A" w:rsidRDefault="00C81B8A" w:rsidP="00811A48"/>
    <w:p w14:paraId="1E86244A" w14:textId="77777777" w:rsidR="005724B5" w:rsidRDefault="005724B5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D94F" w14:textId="77777777" w:rsidR="006B5532" w:rsidRDefault="006B5532" w:rsidP="00DB5B50">
      <w:pPr>
        <w:spacing w:after="0" w:line="240" w:lineRule="auto"/>
      </w:pPr>
      <w:r>
        <w:separator/>
      </w:r>
    </w:p>
  </w:endnote>
  <w:endnote w:type="continuationSeparator" w:id="0">
    <w:p w14:paraId="09E9E16B" w14:textId="77777777" w:rsidR="006B5532" w:rsidRDefault="006B5532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DC11" w14:textId="77777777" w:rsidR="006B5532" w:rsidRDefault="006B5532" w:rsidP="00DB5B50">
      <w:pPr>
        <w:spacing w:after="0" w:line="240" w:lineRule="auto"/>
      </w:pPr>
      <w:r>
        <w:separator/>
      </w:r>
    </w:p>
  </w:footnote>
  <w:footnote w:type="continuationSeparator" w:id="0">
    <w:p w14:paraId="61C4DD03" w14:textId="77777777" w:rsidR="006B5532" w:rsidRDefault="006B5532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73920030" w:rsidR="00254F45" w:rsidRDefault="00254F45" w:rsidP="00254F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: titulação, Faculdade Ciências - </w:t>
      </w:r>
      <w:r>
        <w:t xml:space="preserve">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  <w:p w14:paraId="431E35E9" w14:textId="098E1349" w:rsidR="004563BC" w:rsidRPr="00254F45" w:rsidRDefault="004563BC" w:rsidP="00254F45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5FAE1035" w:rsidR="009E30B4" w:rsidRDefault="00662345">
    <w:pPr>
      <w:pStyle w:val="Cabealho"/>
    </w:pPr>
    <w:r>
      <w:rPr>
        <w:noProof/>
        <w:lang w:eastAsia="pt-BR"/>
      </w:rPr>
      <w:pict w14:anchorId="33B0B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90016" o:spid="_x0000_s2078" type="#_x0000_t75" style="position:absolute;margin-left:0;margin-top:0;width:452pt;height:639.25pt;z-index:-251657216;mso-position-horizontal:center;mso-position-horizontal-relative:margin;mso-position-vertical:center;mso-position-vertical-relative:margin" o:allowincell="f">
          <v:imagedata r:id="rId1" o:title="2_20250514_121044_00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F4B9" w14:textId="1DDDE3FB" w:rsidR="004B5313" w:rsidRDefault="00662345">
    <w:pPr>
      <w:pStyle w:val="Cabealho"/>
    </w:pPr>
    <w:r>
      <w:rPr>
        <w:noProof/>
        <w:lang w:eastAsia="pt-BR"/>
      </w:rPr>
      <w:pict w14:anchorId="647FD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90017" o:spid="_x0000_s2079" type="#_x0000_t75" style="position:absolute;margin-left:-105.65pt;margin-top:-96.8pt;width:641.2pt;height:887pt;z-index:-251656192;mso-position-horizontal-relative:margin;mso-position-vertical-relative:margin" o:allowincell="f">
          <v:imagedata r:id="rId1" o:title="2_20250514_121044_0001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33654D83" w:rsidR="009E30B4" w:rsidRDefault="00662345">
    <w:pPr>
      <w:pStyle w:val="Cabealho"/>
    </w:pPr>
    <w:r>
      <w:rPr>
        <w:noProof/>
        <w:lang w:eastAsia="pt-BR"/>
      </w:rPr>
      <w:pict w14:anchorId="505B7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90015" o:spid="_x0000_s2077" type="#_x0000_t75" style="position:absolute;margin-left:0;margin-top:0;width:452pt;height:639.25pt;z-index:-251658240;mso-position-horizontal:center;mso-position-horizontal-relative:margin;mso-position-vertical:center;mso-position-vertical-relative:margin" o:allowincell="f">
          <v:imagedata r:id="rId1" o:title="2_20250514_121044_0001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05D2B"/>
    <w:rsid w:val="002253E0"/>
    <w:rsid w:val="00254F45"/>
    <w:rsid w:val="00264229"/>
    <w:rsid w:val="002E6639"/>
    <w:rsid w:val="002F57DE"/>
    <w:rsid w:val="00345562"/>
    <w:rsid w:val="003662EB"/>
    <w:rsid w:val="003B568F"/>
    <w:rsid w:val="003B6379"/>
    <w:rsid w:val="003E56AD"/>
    <w:rsid w:val="00450F71"/>
    <w:rsid w:val="004563BC"/>
    <w:rsid w:val="00480208"/>
    <w:rsid w:val="004B5313"/>
    <w:rsid w:val="00536A8F"/>
    <w:rsid w:val="0054377B"/>
    <w:rsid w:val="00547005"/>
    <w:rsid w:val="005724B5"/>
    <w:rsid w:val="00592454"/>
    <w:rsid w:val="005A69FE"/>
    <w:rsid w:val="005D6D4F"/>
    <w:rsid w:val="00623624"/>
    <w:rsid w:val="006315EB"/>
    <w:rsid w:val="00662345"/>
    <w:rsid w:val="0067093C"/>
    <w:rsid w:val="006B5532"/>
    <w:rsid w:val="006D2F1F"/>
    <w:rsid w:val="00714365"/>
    <w:rsid w:val="007344F2"/>
    <w:rsid w:val="0074008F"/>
    <w:rsid w:val="00811A48"/>
    <w:rsid w:val="00840E46"/>
    <w:rsid w:val="00847D53"/>
    <w:rsid w:val="00897AA3"/>
    <w:rsid w:val="00950D69"/>
    <w:rsid w:val="009745EF"/>
    <w:rsid w:val="00986CFD"/>
    <w:rsid w:val="00997B1B"/>
    <w:rsid w:val="009E30B4"/>
    <w:rsid w:val="00A24067"/>
    <w:rsid w:val="00A518D8"/>
    <w:rsid w:val="00B005EA"/>
    <w:rsid w:val="00B15FB1"/>
    <w:rsid w:val="00C46073"/>
    <w:rsid w:val="00C7226F"/>
    <w:rsid w:val="00C81B8A"/>
    <w:rsid w:val="00CA06C8"/>
    <w:rsid w:val="00CB01C4"/>
    <w:rsid w:val="00D42CC7"/>
    <w:rsid w:val="00D560A5"/>
    <w:rsid w:val="00D64167"/>
    <w:rsid w:val="00D6794B"/>
    <w:rsid w:val="00D704A5"/>
    <w:rsid w:val="00D93DDE"/>
    <w:rsid w:val="00DB5B50"/>
    <w:rsid w:val="00DD3489"/>
    <w:rsid w:val="00F0685F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D2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6369-0B76-4A16-BA9A-1D248252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74</cp:revision>
  <dcterms:created xsi:type="dcterms:W3CDTF">2022-01-17T12:02:00Z</dcterms:created>
  <dcterms:modified xsi:type="dcterms:W3CDTF">2025-05-14T18:39:00Z</dcterms:modified>
</cp:coreProperties>
</file>